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703F" w14:textId="77777777" w:rsidR="002C3FC0" w:rsidRPr="003610EB" w:rsidRDefault="002C3FC0" w:rsidP="00F9105E">
      <w:pPr>
        <w:jc w:val="left"/>
        <w:rPr>
          <w:rFonts w:ascii="ＭＳ 明朝" w:hAnsi="ＭＳ 明朝"/>
          <w:sz w:val="22"/>
        </w:rPr>
      </w:pPr>
      <w:r w:rsidRPr="003610EB">
        <w:rPr>
          <w:rFonts w:ascii="ＭＳ 明朝" w:hAnsi="ＭＳ 明朝" w:hint="eastAsia"/>
          <w:sz w:val="22"/>
        </w:rPr>
        <w:t>（第１号様式）</w:t>
      </w:r>
    </w:p>
    <w:p w14:paraId="3B19E1DA" w14:textId="77777777" w:rsidR="002C3FC0" w:rsidRPr="003610EB" w:rsidRDefault="002C3FC0" w:rsidP="002C3FC0">
      <w:pPr>
        <w:rPr>
          <w:rFonts w:ascii="ＭＳ 明朝" w:hAnsi="ＭＳ 明朝"/>
          <w:sz w:val="22"/>
        </w:rPr>
      </w:pPr>
    </w:p>
    <w:p w14:paraId="6AFA2E2E" w14:textId="77777777" w:rsidR="002C3FC0" w:rsidRPr="003610EB" w:rsidRDefault="002C3FC0" w:rsidP="002C3FC0">
      <w:pPr>
        <w:jc w:val="center"/>
        <w:rPr>
          <w:rFonts w:ascii="ＭＳ 明朝" w:hAnsi="ＭＳ 明朝"/>
          <w:b/>
          <w:sz w:val="22"/>
        </w:rPr>
      </w:pPr>
      <w:r w:rsidRPr="003610EB">
        <w:rPr>
          <w:rFonts w:ascii="ＭＳ 明朝" w:hAnsi="ＭＳ 明朝" w:hint="eastAsia"/>
          <w:b/>
          <w:sz w:val="28"/>
        </w:rPr>
        <w:t>協賛申込書</w:t>
      </w:r>
    </w:p>
    <w:p w14:paraId="1ACA7E38" w14:textId="34C5A4F8" w:rsidR="002C3FC0" w:rsidRPr="003610EB" w:rsidRDefault="008D7AE8" w:rsidP="002C3FC0">
      <w:pPr>
        <w:jc w:val="right"/>
        <w:rPr>
          <w:rFonts w:ascii="ＭＳ 明朝" w:hAnsi="ＭＳ 明朝"/>
          <w:sz w:val="22"/>
        </w:rPr>
      </w:pPr>
      <w:r w:rsidRPr="004B3CEB">
        <w:rPr>
          <w:rFonts w:ascii="ＭＳ 明朝" w:hAnsi="ＭＳ 明朝" w:hint="eastAsia"/>
          <w:color w:val="000000" w:themeColor="text1"/>
          <w:sz w:val="22"/>
        </w:rPr>
        <w:t>令和</w:t>
      </w:r>
      <w:r w:rsidR="002C3FC0" w:rsidRPr="003610EB">
        <w:rPr>
          <w:rFonts w:ascii="ＭＳ 明朝" w:hAnsi="ＭＳ 明朝" w:hint="eastAsia"/>
          <w:sz w:val="22"/>
        </w:rPr>
        <w:t xml:space="preserve">　　年　　月　　日</w:t>
      </w:r>
    </w:p>
    <w:p w14:paraId="6558E636" w14:textId="77777777" w:rsidR="002C3FC0" w:rsidRPr="003610EB" w:rsidRDefault="002C3FC0" w:rsidP="002C3FC0">
      <w:pPr>
        <w:rPr>
          <w:rFonts w:ascii="ＭＳ 明朝" w:hAnsi="ＭＳ 明朝"/>
          <w:sz w:val="22"/>
        </w:rPr>
      </w:pPr>
    </w:p>
    <w:p w14:paraId="1E84847B" w14:textId="77777777" w:rsidR="002C3FC0" w:rsidRPr="003610EB" w:rsidRDefault="002C3FC0" w:rsidP="002C3FC0">
      <w:pPr>
        <w:rPr>
          <w:rFonts w:ascii="ＭＳ 明朝" w:hAnsi="ＭＳ 明朝"/>
          <w:sz w:val="22"/>
        </w:rPr>
      </w:pPr>
    </w:p>
    <w:p w14:paraId="5CDB1482" w14:textId="77777777" w:rsidR="002C3FC0" w:rsidRPr="003610EB" w:rsidRDefault="00B861DD" w:rsidP="002C3FC0">
      <w:pPr>
        <w:rPr>
          <w:rFonts w:ascii="ＭＳ 明朝" w:hAnsi="ＭＳ 明朝"/>
          <w:sz w:val="22"/>
        </w:rPr>
      </w:pPr>
      <w:r w:rsidRPr="003610EB">
        <w:rPr>
          <w:rFonts w:ascii="ＭＳ 明朝" w:hAnsi="ＭＳ 明朝" w:hint="eastAsia"/>
          <w:sz w:val="22"/>
        </w:rPr>
        <w:t>燃ゆる</w:t>
      </w:r>
      <w:r w:rsidRPr="003610EB">
        <w:rPr>
          <w:rFonts w:ascii="ＭＳ 明朝" w:hAnsi="ＭＳ 明朝"/>
          <w:sz w:val="22"/>
        </w:rPr>
        <w:t>感動かごしま</w:t>
      </w:r>
      <w:r w:rsidR="002C3FC0" w:rsidRPr="003610EB">
        <w:rPr>
          <w:rFonts w:ascii="ＭＳ 明朝" w:hAnsi="ＭＳ 明朝" w:hint="eastAsia"/>
          <w:sz w:val="22"/>
        </w:rPr>
        <w:t>国体</w:t>
      </w:r>
      <w:r w:rsidR="00990F4A">
        <w:rPr>
          <w:rFonts w:ascii="ＭＳ 明朝" w:hAnsi="ＭＳ 明朝" w:hint="eastAsia"/>
          <w:sz w:val="22"/>
        </w:rPr>
        <w:t>南大隅</w:t>
      </w:r>
      <w:r w:rsidRPr="003610EB">
        <w:rPr>
          <w:rFonts w:ascii="ＭＳ 明朝" w:hAnsi="ＭＳ 明朝" w:hint="eastAsia"/>
          <w:sz w:val="22"/>
        </w:rPr>
        <w:t>町</w:t>
      </w:r>
      <w:r w:rsidR="002C3FC0" w:rsidRPr="003610EB">
        <w:rPr>
          <w:rFonts w:ascii="ＭＳ 明朝" w:hAnsi="ＭＳ 明朝" w:hint="eastAsia"/>
          <w:sz w:val="22"/>
        </w:rPr>
        <w:t>実行委員会</w:t>
      </w:r>
    </w:p>
    <w:p w14:paraId="5BAEB769" w14:textId="305E6F63" w:rsidR="002C3FC0" w:rsidRPr="003610EB" w:rsidRDefault="00B861DD" w:rsidP="00702D20">
      <w:pPr>
        <w:ind w:firstLine="231"/>
        <w:rPr>
          <w:rFonts w:ascii="ＭＳ 明朝" w:hAnsi="ＭＳ 明朝"/>
          <w:sz w:val="22"/>
        </w:rPr>
      </w:pPr>
      <w:r w:rsidRPr="003610EB">
        <w:rPr>
          <w:rFonts w:ascii="ＭＳ 明朝" w:hAnsi="ＭＳ 明朝" w:hint="eastAsia"/>
          <w:sz w:val="22"/>
        </w:rPr>
        <w:t xml:space="preserve">会長　</w:t>
      </w:r>
      <w:r w:rsidR="008D7AE8" w:rsidRPr="004B3CEB">
        <w:rPr>
          <w:rFonts w:ascii="ＭＳ 明朝" w:hAnsi="ＭＳ 明朝" w:hint="eastAsia"/>
          <w:color w:val="000000" w:themeColor="text1"/>
          <w:sz w:val="22"/>
        </w:rPr>
        <w:t>石畑　博</w:t>
      </w:r>
      <w:r w:rsidR="002C3FC0" w:rsidRPr="003610EB">
        <w:rPr>
          <w:rFonts w:ascii="ＭＳ 明朝" w:hAnsi="ＭＳ 明朝" w:hint="eastAsia"/>
          <w:sz w:val="22"/>
        </w:rPr>
        <w:t xml:space="preserve">　様</w:t>
      </w:r>
    </w:p>
    <w:p w14:paraId="58BF1E78" w14:textId="77777777" w:rsidR="002C3FC0" w:rsidRPr="003610EB" w:rsidRDefault="002C3FC0" w:rsidP="002C3FC0">
      <w:pPr>
        <w:rPr>
          <w:rFonts w:ascii="ＭＳ 明朝" w:hAnsi="ＭＳ 明朝"/>
          <w:sz w:val="22"/>
        </w:rPr>
      </w:pPr>
    </w:p>
    <w:p w14:paraId="3700CDF1" w14:textId="77777777" w:rsidR="002C3FC0" w:rsidRPr="003610EB" w:rsidRDefault="002C3FC0" w:rsidP="00F9105E">
      <w:pPr>
        <w:ind w:left="3360" w:firstLine="840"/>
        <w:rPr>
          <w:rFonts w:ascii="ＭＳ 明朝" w:hAnsi="ＭＳ 明朝"/>
          <w:sz w:val="22"/>
        </w:rPr>
      </w:pPr>
      <w:r w:rsidRPr="003610EB">
        <w:rPr>
          <w:rFonts w:ascii="ＭＳ 明朝" w:hAnsi="ＭＳ 明朝" w:hint="eastAsia"/>
          <w:sz w:val="22"/>
        </w:rPr>
        <w:t>（申込者）</w:t>
      </w:r>
    </w:p>
    <w:p w14:paraId="34E9630E" w14:textId="77777777" w:rsidR="002C3FC0" w:rsidRDefault="000D05D3" w:rsidP="00F9105E">
      <w:pPr>
        <w:ind w:left="3360" w:firstLine="840"/>
        <w:rPr>
          <w:rFonts w:ascii="ＭＳ 明朝" w:hAnsi="ＭＳ 明朝"/>
          <w:sz w:val="22"/>
          <w:u w:val="single"/>
        </w:rPr>
      </w:pPr>
      <w:r w:rsidRPr="00F9105E">
        <w:rPr>
          <w:rFonts w:ascii="ＭＳ 明朝" w:hAnsi="ＭＳ 明朝" w:hint="eastAsia"/>
          <w:sz w:val="22"/>
          <w:u w:val="single"/>
        </w:rPr>
        <w:t>名　　　称</w:t>
      </w:r>
      <w:r w:rsidR="00F9105E">
        <w:rPr>
          <w:rFonts w:ascii="ＭＳ 明朝" w:hAnsi="ＭＳ 明朝" w:hint="eastAsia"/>
          <w:sz w:val="22"/>
          <w:u w:val="single"/>
        </w:rPr>
        <w:t xml:space="preserve">　</w:t>
      </w:r>
      <w:r w:rsidR="00F9105E">
        <w:rPr>
          <w:rFonts w:ascii="ＭＳ 明朝" w:hAnsi="ＭＳ 明朝"/>
          <w:sz w:val="22"/>
          <w:u w:val="single"/>
        </w:rPr>
        <w:t xml:space="preserve">　　　</w:t>
      </w:r>
      <w:r w:rsidR="00F9105E">
        <w:rPr>
          <w:rFonts w:ascii="ＭＳ 明朝" w:hAnsi="ＭＳ 明朝" w:hint="eastAsia"/>
          <w:sz w:val="22"/>
          <w:u w:val="single"/>
        </w:rPr>
        <w:t xml:space="preserve">　</w:t>
      </w:r>
      <w:r w:rsidR="00F9105E">
        <w:rPr>
          <w:rFonts w:ascii="ＭＳ 明朝" w:hAnsi="ＭＳ 明朝"/>
          <w:sz w:val="22"/>
          <w:u w:val="single"/>
        </w:rPr>
        <w:t xml:space="preserve">　　　　　　　　</w:t>
      </w:r>
      <w:r w:rsidR="00F9105E">
        <w:rPr>
          <w:rFonts w:ascii="ＭＳ 明朝" w:hAnsi="ＭＳ 明朝" w:hint="eastAsia"/>
          <w:sz w:val="22"/>
          <w:u w:val="single"/>
        </w:rPr>
        <w:t xml:space="preserve">　</w:t>
      </w:r>
    </w:p>
    <w:p w14:paraId="7889D504" w14:textId="77777777" w:rsidR="00F9105E" w:rsidRPr="00F9105E" w:rsidRDefault="00F9105E" w:rsidP="00F9105E">
      <w:pPr>
        <w:ind w:left="3360" w:firstLine="840"/>
        <w:rPr>
          <w:rFonts w:ascii="ＭＳ 明朝" w:hAnsi="ＭＳ 明朝"/>
          <w:sz w:val="22"/>
          <w:u w:val="single"/>
        </w:rPr>
      </w:pPr>
    </w:p>
    <w:p w14:paraId="5ABDFEDA" w14:textId="77777777" w:rsidR="002C3FC0" w:rsidRDefault="002C3FC0" w:rsidP="00F9105E">
      <w:pPr>
        <w:ind w:left="3360" w:firstLine="840"/>
        <w:rPr>
          <w:rFonts w:ascii="ＭＳ 明朝" w:hAnsi="ＭＳ 明朝"/>
          <w:kern w:val="0"/>
          <w:sz w:val="22"/>
          <w:u w:val="single"/>
        </w:rPr>
      </w:pPr>
      <w:r w:rsidRPr="00F9105E">
        <w:rPr>
          <w:rFonts w:ascii="ＭＳ 明朝" w:hAnsi="ＭＳ 明朝" w:hint="eastAsia"/>
          <w:spacing w:val="10"/>
          <w:kern w:val="0"/>
          <w:sz w:val="22"/>
          <w:u w:val="single"/>
          <w:fitText w:val="1140" w:id="1767094272"/>
        </w:rPr>
        <w:t>代表者氏</w:t>
      </w:r>
      <w:r w:rsidRPr="00F9105E">
        <w:rPr>
          <w:rFonts w:ascii="ＭＳ 明朝" w:hAnsi="ＭＳ 明朝" w:hint="eastAsia"/>
          <w:spacing w:val="-20"/>
          <w:kern w:val="0"/>
          <w:sz w:val="22"/>
          <w:u w:val="single"/>
          <w:fitText w:val="1140" w:id="1767094272"/>
        </w:rPr>
        <w:t>名</w:t>
      </w:r>
      <w:r w:rsidR="00F9105E">
        <w:rPr>
          <w:rFonts w:ascii="ＭＳ 明朝" w:hAnsi="ＭＳ 明朝" w:hint="eastAsia"/>
          <w:kern w:val="0"/>
          <w:sz w:val="22"/>
          <w:u w:val="single"/>
        </w:rPr>
        <w:t xml:space="preserve">　</w:t>
      </w:r>
      <w:r w:rsidR="00F9105E">
        <w:rPr>
          <w:rFonts w:ascii="ＭＳ 明朝" w:hAnsi="ＭＳ 明朝"/>
          <w:kern w:val="0"/>
          <w:sz w:val="22"/>
          <w:u w:val="single"/>
        </w:rPr>
        <w:t xml:space="preserve">　　　　　　　　　　　　　</w:t>
      </w:r>
    </w:p>
    <w:p w14:paraId="45E6C989" w14:textId="77777777" w:rsidR="00F9105E" w:rsidRPr="00F9105E" w:rsidRDefault="00F9105E" w:rsidP="00F9105E">
      <w:pPr>
        <w:ind w:left="3360" w:firstLine="840"/>
        <w:rPr>
          <w:rFonts w:ascii="ＭＳ 明朝" w:hAnsi="ＭＳ 明朝"/>
          <w:kern w:val="0"/>
          <w:sz w:val="22"/>
          <w:u w:val="single"/>
        </w:rPr>
      </w:pPr>
    </w:p>
    <w:p w14:paraId="41CE6C87" w14:textId="77777777" w:rsidR="000D05D3" w:rsidRDefault="002C3FC0" w:rsidP="00F9105E">
      <w:pPr>
        <w:ind w:left="3360" w:firstLine="840"/>
        <w:rPr>
          <w:rFonts w:ascii="ＭＳ 明朝" w:hAnsi="ＭＳ 明朝"/>
          <w:kern w:val="0"/>
          <w:sz w:val="22"/>
          <w:u w:val="single"/>
        </w:rPr>
      </w:pPr>
      <w:r w:rsidRPr="00F9105E">
        <w:rPr>
          <w:rFonts w:ascii="ＭＳ 明朝" w:hAnsi="ＭＳ 明朝" w:hint="eastAsia"/>
          <w:spacing w:val="6"/>
          <w:kern w:val="0"/>
          <w:sz w:val="22"/>
          <w:u w:val="single"/>
          <w:fitText w:val="1140" w:id="1767094274"/>
        </w:rPr>
        <w:t xml:space="preserve">所  在  </w:t>
      </w:r>
      <w:r w:rsidRPr="00F9105E">
        <w:rPr>
          <w:rFonts w:ascii="ＭＳ 明朝" w:hAnsi="ＭＳ 明朝" w:hint="eastAsia"/>
          <w:spacing w:val="-16"/>
          <w:kern w:val="0"/>
          <w:sz w:val="22"/>
          <w:u w:val="single"/>
          <w:fitText w:val="1140" w:id="1767094274"/>
        </w:rPr>
        <w:t>地</w:t>
      </w:r>
      <w:r w:rsidR="00F9105E">
        <w:rPr>
          <w:rFonts w:ascii="ＭＳ 明朝" w:hAnsi="ＭＳ 明朝" w:hint="eastAsia"/>
          <w:kern w:val="0"/>
          <w:sz w:val="22"/>
          <w:u w:val="single"/>
        </w:rPr>
        <w:t xml:space="preserve">　</w:t>
      </w:r>
      <w:r w:rsidR="00F9105E">
        <w:rPr>
          <w:rFonts w:ascii="ＭＳ 明朝" w:hAnsi="ＭＳ 明朝"/>
          <w:kern w:val="0"/>
          <w:sz w:val="22"/>
          <w:u w:val="single"/>
        </w:rPr>
        <w:t xml:space="preserve">　　　　　　　　　　　　　</w:t>
      </w:r>
    </w:p>
    <w:p w14:paraId="27265621" w14:textId="77777777" w:rsidR="00F9105E" w:rsidRPr="00F9105E" w:rsidRDefault="00F9105E" w:rsidP="00F9105E">
      <w:pPr>
        <w:ind w:left="3360" w:firstLine="840"/>
        <w:rPr>
          <w:rFonts w:ascii="ＭＳ 明朝" w:hAnsi="ＭＳ 明朝"/>
          <w:sz w:val="22"/>
          <w:u w:val="single"/>
        </w:rPr>
      </w:pPr>
    </w:p>
    <w:p w14:paraId="04C2F6B9" w14:textId="77777777" w:rsidR="002C3FC0" w:rsidRPr="00F9105E" w:rsidRDefault="002C3FC0" w:rsidP="00F9105E">
      <w:pPr>
        <w:ind w:left="3360" w:firstLine="840"/>
        <w:rPr>
          <w:rFonts w:ascii="ＭＳ 明朝" w:hAnsi="ＭＳ 明朝"/>
          <w:sz w:val="22"/>
          <w:u w:val="single"/>
        </w:rPr>
      </w:pPr>
      <w:r w:rsidRPr="00F9105E">
        <w:rPr>
          <w:rFonts w:ascii="ＭＳ 明朝" w:hAnsi="ＭＳ 明朝" w:hint="eastAsia"/>
          <w:spacing w:val="43"/>
          <w:kern w:val="0"/>
          <w:sz w:val="22"/>
          <w:u w:val="single"/>
          <w:fitText w:val="1140" w:id="1767094273"/>
        </w:rPr>
        <w:t>電話番</w:t>
      </w:r>
      <w:r w:rsidRPr="00F9105E">
        <w:rPr>
          <w:rFonts w:ascii="ＭＳ 明朝" w:hAnsi="ＭＳ 明朝" w:hint="eastAsia"/>
          <w:spacing w:val="1"/>
          <w:kern w:val="0"/>
          <w:sz w:val="22"/>
          <w:u w:val="single"/>
          <w:fitText w:val="1140" w:id="1767094273"/>
        </w:rPr>
        <w:t>号</w:t>
      </w:r>
      <w:r w:rsidR="00F9105E">
        <w:rPr>
          <w:rFonts w:ascii="ＭＳ 明朝" w:hAnsi="ＭＳ 明朝" w:hint="eastAsia"/>
          <w:kern w:val="0"/>
          <w:sz w:val="22"/>
          <w:u w:val="single"/>
        </w:rPr>
        <w:t xml:space="preserve">　</w:t>
      </w:r>
      <w:r w:rsidR="00F9105E">
        <w:rPr>
          <w:rFonts w:ascii="ＭＳ 明朝" w:hAnsi="ＭＳ 明朝"/>
          <w:kern w:val="0"/>
          <w:sz w:val="22"/>
          <w:u w:val="single"/>
        </w:rPr>
        <w:t xml:space="preserve">　　　　　　　　　　　　　</w:t>
      </w:r>
    </w:p>
    <w:p w14:paraId="467FDCAA" w14:textId="77777777" w:rsidR="002C3FC0" w:rsidRPr="003610EB" w:rsidRDefault="002C3FC0" w:rsidP="002C3FC0">
      <w:pPr>
        <w:ind w:firstLineChars="1800" w:firstLine="15984"/>
        <w:rPr>
          <w:rFonts w:ascii="ＭＳ 明朝" w:hAnsi="ＭＳ 明朝"/>
          <w:sz w:val="22"/>
        </w:rPr>
      </w:pPr>
      <w:r w:rsidRPr="003610EB">
        <w:rPr>
          <w:rFonts w:ascii="ＭＳ 明朝" w:hAnsi="ＭＳ 明朝" w:hint="eastAsia"/>
          <w:spacing w:val="330"/>
          <w:kern w:val="0"/>
          <w:sz w:val="22"/>
          <w:fitText w:val="1100" w:id="879946754"/>
        </w:rPr>
        <w:t>電</w:t>
      </w:r>
      <w:r w:rsidRPr="003610EB">
        <w:rPr>
          <w:rFonts w:ascii="ＭＳ 明朝" w:hAnsi="ＭＳ 明朝" w:hint="eastAsia"/>
          <w:kern w:val="0"/>
          <w:sz w:val="22"/>
          <w:fitText w:val="1100" w:id="879946754"/>
        </w:rPr>
        <w:t>話</w:t>
      </w:r>
    </w:p>
    <w:p w14:paraId="32414E36" w14:textId="77777777" w:rsidR="002C3FC0" w:rsidRPr="003610EB" w:rsidRDefault="002C3FC0" w:rsidP="002C3FC0">
      <w:pPr>
        <w:rPr>
          <w:rFonts w:ascii="ＭＳ 明朝" w:hAnsi="ＭＳ 明朝"/>
          <w:sz w:val="22"/>
        </w:rPr>
      </w:pPr>
    </w:p>
    <w:p w14:paraId="0E62290A" w14:textId="77777777" w:rsidR="002C3FC0" w:rsidRPr="003610EB" w:rsidRDefault="00990F4A" w:rsidP="002C3FC0">
      <w:pPr>
        <w:ind w:firstLineChars="100" w:firstLine="22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南大隅</w:t>
      </w:r>
      <w:r w:rsidR="00B861DD" w:rsidRPr="003610EB">
        <w:rPr>
          <w:rFonts w:ascii="ＭＳ 明朝" w:hAnsi="ＭＳ 明朝" w:hint="eastAsia"/>
          <w:sz w:val="22"/>
        </w:rPr>
        <w:t>町</w:t>
      </w:r>
      <w:r w:rsidR="002C3FC0" w:rsidRPr="003610EB">
        <w:rPr>
          <w:rFonts w:ascii="ＭＳ 明朝" w:hAnsi="ＭＳ 明朝" w:hint="eastAsia"/>
          <w:sz w:val="22"/>
        </w:rPr>
        <w:t>で開催される</w:t>
      </w:r>
      <w:r w:rsidR="00B861DD" w:rsidRPr="003610EB">
        <w:rPr>
          <w:rFonts w:ascii="ＭＳ 明朝" w:hAnsi="ＭＳ 明朝" w:hint="eastAsia"/>
          <w:sz w:val="22"/>
        </w:rPr>
        <w:t>燃ゆる</w:t>
      </w:r>
      <w:r w:rsidR="00B861DD" w:rsidRPr="003610EB">
        <w:rPr>
          <w:rFonts w:ascii="ＭＳ 明朝" w:hAnsi="ＭＳ 明朝"/>
          <w:sz w:val="22"/>
        </w:rPr>
        <w:t>感動かごしま</w:t>
      </w:r>
      <w:r w:rsidR="002C3FC0" w:rsidRPr="003610EB">
        <w:rPr>
          <w:rFonts w:ascii="ＭＳ 明朝" w:hAnsi="ＭＳ 明朝" w:hint="eastAsia"/>
          <w:sz w:val="22"/>
        </w:rPr>
        <w:t>国体</w:t>
      </w:r>
      <w:r w:rsidR="002C3FC0" w:rsidRPr="004B3CEB">
        <w:rPr>
          <w:rFonts w:ascii="ＭＳ 明朝" w:hAnsi="ＭＳ 明朝" w:hint="eastAsia"/>
          <w:color w:val="000000" w:themeColor="text1"/>
          <w:sz w:val="22"/>
        </w:rPr>
        <w:t>及びリハーサル大会</w:t>
      </w:r>
      <w:r w:rsidR="002C3FC0" w:rsidRPr="003610EB">
        <w:rPr>
          <w:rFonts w:ascii="ＭＳ 明朝" w:hAnsi="ＭＳ 明朝" w:hint="eastAsia"/>
          <w:sz w:val="22"/>
        </w:rPr>
        <w:t>の開催趣旨に賛同し、下記のとおり</w:t>
      </w:r>
      <w:r w:rsidR="005716BA">
        <w:rPr>
          <w:rFonts w:ascii="ＭＳ 明朝" w:hAnsi="ＭＳ 明朝" w:hint="eastAsia"/>
          <w:sz w:val="22"/>
        </w:rPr>
        <w:t>協賛を申し込みます。</w:t>
      </w:r>
    </w:p>
    <w:p w14:paraId="66CD19AE" w14:textId="77777777" w:rsidR="002C3FC0" w:rsidRPr="003610EB" w:rsidRDefault="002C3FC0" w:rsidP="002C3FC0">
      <w:pPr>
        <w:ind w:firstLineChars="100" w:firstLine="228"/>
        <w:rPr>
          <w:rFonts w:ascii="ＭＳ 明朝" w:hAnsi="ＭＳ 明朝"/>
          <w:sz w:val="22"/>
        </w:rPr>
      </w:pPr>
    </w:p>
    <w:p w14:paraId="655F1920" w14:textId="77777777" w:rsidR="00F9105E" w:rsidRDefault="002C3FC0" w:rsidP="00F9105E">
      <w:pPr>
        <w:pStyle w:val="ad"/>
      </w:pPr>
      <w:r w:rsidRPr="003610EB">
        <w:rPr>
          <w:rFonts w:hint="eastAsia"/>
        </w:rPr>
        <w:t>記</w:t>
      </w:r>
    </w:p>
    <w:p w14:paraId="0C53D691" w14:textId="77777777" w:rsidR="00F9105E" w:rsidRPr="003610EB" w:rsidRDefault="00F9105E" w:rsidP="00F9105E">
      <w:pPr>
        <w:pStyle w:val="af"/>
        <w:jc w:val="left"/>
      </w:pPr>
    </w:p>
    <w:tbl>
      <w:tblPr>
        <w:tblW w:w="0" w:type="auto"/>
        <w:tblInd w:w="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3979"/>
      </w:tblGrid>
      <w:tr w:rsidR="002C3FC0" w:rsidRPr="003610EB" w14:paraId="165B53F7" w14:textId="77777777" w:rsidTr="00AA7537">
        <w:trPr>
          <w:trHeight w:val="723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2869" w14:textId="77777777" w:rsidR="002C3FC0" w:rsidRPr="003610EB" w:rsidRDefault="002C3FC0" w:rsidP="009E2E79">
            <w:pPr>
              <w:jc w:val="center"/>
              <w:rPr>
                <w:rFonts w:ascii="ＭＳ 明朝" w:hAnsi="ＭＳ 明朝"/>
                <w:sz w:val="22"/>
              </w:rPr>
            </w:pPr>
            <w:r w:rsidRPr="003610EB">
              <w:rPr>
                <w:rFonts w:ascii="ＭＳ 明朝" w:hAnsi="ＭＳ 明朝" w:hint="eastAsia"/>
                <w:sz w:val="22"/>
              </w:rPr>
              <w:t>協賛物品等名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EC4E" w14:textId="77777777" w:rsidR="002C3FC0" w:rsidRPr="003610EB" w:rsidRDefault="002C3FC0" w:rsidP="009E2E79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2C3FC0" w:rsidRPr="003610EB" w14:paraId="66B967C9" w14:textId="77777777" w:rsidTr="00AA7537">
        <w:trPr>
          <w:trHeight w:val="723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E639" w14:textId="77777777" w:rsidR="002C3FC0" w:rsidRPr="003610EB" w:rsidRDefault="002C3FC0" w:rsidP="009E2E79">
            <w:pPr>
              <w:jc w:val="center"/>
              <w:rPr>
                <w:rFonts w:ascii="ＭＳ 明朝" w:hAnsi="ＭＳ 明朝"/>
                <w:sz w:val="22"/>
              </w:rPr>
            </w:pPr>
            <w:r w:rsidRPr="003610EB">
              <w:rPr>
                <w:rFonts w:ascii="ＭＳ 明朝" w:hAnsi="ＭＳ 明朝" w:hint="eastAsia"/>
                <w:sz w:val="22"/>
              </w:rPr>
              <w:t>仕様（規格、内容等）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FB16" w14:textId="77777777" w:rsidR="002C3FC0" w:rsidRPr="003610EB" w:rsidRDefault="002C3FC0" w:rsidP="009E2E79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2C3FC0" w:rsidRPr="003610EB" w14:paraId="4C0C8F36" w14:textId="77777777" w:rsidTr="00AA7537">
        <w:trPr>
          <w:trHeight w:val="723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8054" w14:textId="77777777" w:rsidR="002C3FC0" w:rsidRPr="003610EB" w:rsidRDefault="002C3FC0" w:rsidP="009E2E79">
            <w:pPr>
              <w:jc w:val="center"/>
              <w:rPr>
                <w:rFonts w:ascii="ＭＳ 明朝" w:hAnsi="ＭＳ 明朝"/>
                <w:sz w:val="22"/>
              </w:rPr>
            </w:pPr>
            <w:r w:rsidRPr="003610EB">
              <w:rPr>
                <w:rFonts w:ascii="ＭＳ 明朝" w:hAnsi="ＭＳ 明朝" w:hint="eastAsia"/>
                <w:sz w:val="22"/>
              </w:rPr>
              <w:t>数量及び単価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0F73" w14:textId="77777777" w:rsidR="002C3FC0" w:rsidRPr="003610EB" w:rsidRDefault="002C3FC0" w:rsidP="009E2E79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2C3FC0" w:rsidRPr="003610EB" w14:paraId="419CE888" w14:textId="77777777" w:rsidTr="00AA7537">
        <w:trPr>
          <w:trHeight w:val="723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DBB1" w14:textId="77777777" w:rsidR="002C3FC0" w:rsidRPr="003610EB" w:rsidRDefault="002C3FC0" w:rsidP="009E2E79">
            <w:pPr>
              <w:jc w:val="center"/>
              <w:rPr>
                <w:rFonts w:ascii="ＭＳ 明朝" w:hAnsi="ＭＳ 明朝"/>
                <w:sz w:val="22"/>
              </w:rPr>
            </w:pPr>
            <w:r w:rsidRPr="003610EB">
              <w:rPr>
                <w:rFonts w:ascii="ＭＳ 明朝" w:hAnsi="ＭＳ 明朝" w:hint="eastAsia"/>
                <w:sz w:val="22"/>
              </w:rPr>
              <w:t>総額（相当額）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DD4F" w14:textId="77777777" w:rsidR="002C3FC0" w:rsidRPr="003610EB" w:rsidRDefault="002C3FC0" w:rsidP="009E2E79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2C3FC0" w:rsidRPr="003610EB" w14:paraId="7944CD44" w14:textId="77777777" w:rsidTr="00AA7537">
        <w:trPr>
          <w:trHeight w:val="723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722A" w14:textId="77777777" w:rsidR="002C3FC0" w:rsidRPr="003610EB" w:rsidRDefault="002C3FC0" w:rsidP="009E2E79">
            <w:pPr>
              <w:jc w:val="center"/>
              <w:rPr>
                <w:rFonts w:ascii="ＭＳ 明朝" w:hAnsi="ＭＳ 明朝"/>
                <w:sz w:val="22"/>
              </w:rPr>
            </w:pPr>
            <w:r w:rsidRPr="003610EB">
              <w:rPr>
                <w:rFonts w:ascii="ＭＳ 明朝" w:hAnsi="ＭＳ 明朝" w:hint="eastAsia"/>
                <w:sz w:val="22"/>
              </w:rPr>
              <w:t>協賛方法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770B" w14:textId="77777777" w:rsidR="002C3FC0" w:rsidRPr="003610EB" w:rsidRDefault="002C3FC0" w:rsidP="009E2E79">
            <w:pPr>
              <w:jc w:val="center"/>
              <w:rPr>
                <w:rFonts w:ascii="ＭＳ 明朝" w:hAnsi="ＭＳ 明朝"/>
                <w:sz w:val="22"/>
              </w:rPr>
            </w:pPr>
            <w:r w:rsidRPr="003610EB">
              <w:rPr>
                <w:rFonts w:ascii="ＭＳ 明朝" w:hAnsi="ＭＳ 明朝" w:hint="eastAsia"/>
                <w:sz w:val="22"/>
              </w:rPr>
              <w:t>提供　　・　　貸与</w:t>
            </w:r>
          </w:p>
        </w:tc>
      </w:tr>
      <w:tr w:rsidR="002C3FC0" w:rsidRPr="003610EB" w14:paraId="183323AA" w14:textId="77777777" w:rsidTr="00AA7537">
        <w:trPr>
          <w:trHeight w:val="723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9599" w14:textId="77777777" w:rsidR="002C3FC0" w:rsidRPr="003610EB" w:rsidRDefault="002C3FC0" w:rsidP="009E2E79">
            <w:pPr>
              <w:jc w:val="center"/>
              <w:rPr>
                <w:rFonts w:ascii="ＭＳ 明朝" w:hAnsi="ＭＳ 明朝"/>
                <w:sz w:val="22"/>
              </w:rPr>
            </w:pPr>
            <w:r w:rsidRPr="003610EB">
              <w:rPr>
                <w:rFonts w:ascii="ＭＳ 明朝" w:hAnsi="ＭＳ 明朝" w:hint="eastAsia"/>
                <w:sz w:val="22"/>
              </w:rPr>
              <w:t>引渡し年月日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FE00" w14:textId="2C1B2244" w:rsidR="002C3FC0" w:rsidRPr="003610EB" w:rsidRDefault="008D7AE8" w:rsidP="009E2E79">
            <w:pPr>
              <w:jc w:val="center"/>
              <w:rPr>
                <w:rFonts w:ascii="ＭＳ 明朝" w:hAnsi="ＭＳ 明朝"/>
                <w:sz w:val="22"/>
              </w:rPr>
            </w:pPr>
            <w:r w:rsidRPr="004B3CEB">
              <w:rPr>
                <w:rFonts w:ascii="ＭＳ 明朝" w:hAnsi="ＭＳ 明朝" w:hint="eastAsia"/>
                <w:color w:val="000000" w:themeColor="text1"/>
                <w:sz w:val="22"/>
              </w:rPr>
              <w:t>令和</w:t>
            </w:r>
            <w:r w:rsidR="002C3FC0" w:rsidRPr="003610EB">
              <w:rPr>
                <w:rFonts w:ascii="ＭＳ 明朝" w:hAnsi="ＭＳ 明朝" w:hint="eastAsia"/>
                <w:sz w:val="22"/>
              </w:rPr>
              <w:t xml:space="preserve">　　年　　月　　日</w:t>
            </w:r>
          </w:p>
        </w:tc>
      </w:tr>
      <w:tr w:rsidR="002C3FC0" w:rsidRPr="003610EB" w14:paraId="3A75CD24" w14:textId="77777777" w:rsidTr="00AA7537">
        <w:trPr>
          <w:trHeight w:val="723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E62E" w14:textId="77777777" w:rsidR="002C3FC0" w:rsidRPr="003610EB" w:rsidRDefault="002C3FC0" w:rsidP="009E2E79">
            <w:pPr>
              <w:jc w:val="center"/>
              <w:rPr>
                <w:rFonts w:ascii="ＭＳ 明朝" w:hAnsi="ＭＳ 明朝"/>
                <w:sz w:val="22"/>
              </w:rPr>
            </w:pPr>
            <w:r w:rsidRPr="003610EB">
              <w:rPr>
                <w:rFonts w:ascii="ＭＳ 明朝" w:hAnsi="ＭＳ 明朝" w:hint="eastAsia"/>
                <w:sz w:val="22"/>
              </w:rPr>
              <w:t>そ の 他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601C" w14:textId="77777777" w:rsidR="002C3FC0" w:rsidRPr="003610EB" w:rsidRDefault="002C3FC0" w:rsidP="009E2E79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544BB60B" w14:textId="77777777" w:rsidR="002C3FC0" w:rsidRPr="003610EB" w:rsidRDefault="002C3FC0" w:rsidP="002C3FC0">
      <w:pPr>
        <w:rPr>
          <w:rFonts w:ascii="ＭＳ 明朝" w:hAnsi="ＭＳ 明朝"/>
          <w:sz w:val="22"/>
        </w:rPr>
      </w:pPr>
    </w:p>
    <w:sectPr w:rsidR="002C3FC0" w:rsidRPr="003610EB" w:rsidSect="00702D20">
      <w:pgSz w:w="11906" w:h="16838" w:code="9"/>
      <w:pgMar w:top="1701" w:right="1701" w:bottom="1418" w:left="1701" w:header="851" w:footer="318" w:gutter="0"/>
      <w:pgNumType w:start="17"/>
      <w:cols w:space="425"/>
      <w:docGrid w:type="linesAndChars" w:linePitch="323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D1088" w14:textId="77777777" w:rsidR="00383AA2" w:rsidRDefault="00383AA2" w:rsidP="00CC5B97">
      <w:r>
        <w:separator/>
      </w:r>
    </w:p>
  </w:endnote>
  <w:endnote w:type="continuationSeparator" w:id="0">
    <w:p w14:paraId="0F8D2584" w14:textId="77777777" w:rsidR="00383AA2" w:rsidRDefault="00383AA2" w:rsidP="00CC5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16486" w14:textId="77777777" w:rsidR="00383AA2" w:rsidRDefault="00383AA2" w:rsidP="00CC5B97">
      <w:r>
        <w:separator/>
      </w:r>
    </w:p>
  </w:footnote>
  <w:footnote w:type="continuationSeparator" w:id="0">
    <w:p w14:paraId="4D002299" w14:textId="77777777" w:rsidR="00383AA2" w:rsidRDefault="00383AA2" w:rsidP="00CC5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06B"/>
    <w:multiLevelType w:val="hybridMultilevel"/>
    <w:tmpl w:val="FE3264C8"/>
    <w:lvl w:ilvl="0" w:tplc="472CD726">
      <w:start w:val="1"/>
      <w:numFmt w:val="decimalFullWidth"/>
      <w:lvlText w:val="（%1）"/>
      <w:lvlJc w:val="left"/>
      <w:pPr>
        <w:ind w:left="1125" w:hanging="720"/>
      </w:pPr>
    </w:lvl>
    <w:lvl w:ilvl="1" w:tplc="A27E4C54">
      <w:start w:val="1"/>
      <w:numFmt w:val="decimalEnclosedCircle"/>
      <w:lvlText w:val="%2"/>
      <w:lvlJc w:val="left"/>
      <w:pPr>
        <w:ind w:left="1185" w:hanging="360"/>
      </w:pPr>
    </w:lvl>
    <w:lvl w:ilvl="2" w:tplc="04090011">
      <w:start w:val="1"/>
      <w:numFmt w:val="decimalEnclosedCircle"/>
      <w:lvlText w:val="%3"/>
      <w:lvlJc w:val="left"/>
      <w:pPr>
        <w:ind w:left="1665" w:hanging="420"/>
      </w:pPr>
    </w:lvl>
    <w:lvl w:ilvl="3" w:tplc="0409000F">
      <w:start w:val="1"/>
      <w:numFmt w:val="decimal"/>
      <w:lvlText w:val="%4."/>
      <w:lvlJc w:val="left"/>
      <w:pPr>
        <w:ind w:left="2085" w:hanging="420"/>
      </w:pPr>
    </w:lvl>
    <w:lvl w:ilvl="4" w:tplc="04090017">
      <w:start w:val="1"/>
      <w:numFmt w:val="aiueoFullWidth"/>
      <w:lvlText w:val="(%5)"/>
      <w:lvlJc w:val="left"/>
      <w:pPr>
        <w:ind w:left="2505" w:hanging="420"/>
      </w:pPr>
    </w:lvl>
    <w:lvl w:ilvl="5" w:tplc="04090011">
      <w:start w:val="1"/>
      <w:numFmt w:val="decimalEnclosedCircle"/>
      <w:lvlText w:val="%6"/>
      <w:lvlJc w:val="left"/>
      <w:pPr>
        <w:ind w:left="2925" w:hanging="420"/>
      </w:pPr>
    </w:lvl>
    <w:lvl w:ilvl="6" w:tplc="0409000F">
      <w:start w:val="1"/>
      <w:numFmt w:val="decimal"/>
      <w:lvlText w:val="%7."/>
      <w:lvlJc w:val="left"/>
      <w:pPr>
        <w:ind w:left="3345" w:hanging="420"/>
      </w:pPr>
    </w:lvl>
    <w:lvl w:ilvl="7" w:tplc="04090017">
      <w:start w:val="1"/>
      <w:numFmt w:val="aiueoFullWidth"/>
      <w:lvlText w:val="(%8)"/>
      <w:lvlJc w:val="left"/>
      <w:pPr>
        <w:ind w:left="3765" w:hanging="420"/>
      </w:pPr>
    </w:lvl>
    <w:lvl w:ilvl="8" w:tplc="0409001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F9F6ED6"/>
    <w:multiLevelType w:val="hybridMultilevel"/>
    <w:tmpl w:val="FF46DDE2"/>
    <w:lvl w:ilvl="0" w:tplc="6EDA3D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BD6260"/>
    <w:multiLevelType w:val="hybridMultilevel"/>
    <w:tmpl w:val="099C1EE2"/>
    <w:lvl w:ilvl="0" w:tplc="05DC265C">
      <w:start w:val="1"/>
      <w:numFmt w:val="decimalFullWidth"/>
      <w:lvlText w:val="（%1）"/>
      <w:lvlJc w:val="left"/>
      <w:pPr>
        <w:ind w:left="1125" w:hanging="720"/>
      </w:pPr>
    </w:lvl>
    <w:lvl w:ilvl="1" w:tplc="04090017">
      <w:start w:val="1"/>
      <w:numFmt w:val="aiueoFullWidth"/>
      <w:lvlText w:val="(%2)"/>
      <w:lvlJc w:val="left"/>
      <w:pPr>
        <w:ind w:left="1245" w:hanging="420"/>
      </w:pPr>
    </w:lvl>
    <w:lvl w:ilvl="2" w:tplc="04090011">
      <w:start w:val="1"/>
      <w:numFmt w:val="decimalEnclosedCircle"/>
      <w:lvlText w:val="%3"/>
      <w:lvlJc w:val="left"/>
      <w:pPr>
        <w:ind w:left="1665" w:hanging="420"/>
      </w:pPr>
    </w:lvl>
    <w:lvl w:ilvl="3" w:tplc="0409000F">
      <w:start w:val="1"/>
      <w:numFmt w:val="decimal"/>
      <w:lvlText w:val="%4."/>
      <w:lvlJc w:val="left"/>
      <w:pPr>
        <w:ind w:left="2085" w:hanging="420"/>
      </w:pPr>
    </w:lvl>
    <w:lvl w:ilvl="4" w:tplc="04090017">
      <w:start w:val="1"/>
      <w:numFmt w:val="aiueoFullWidth"/>
      <w:lvlText w:val="(%5)"/>
      <w:lvlJc w:val="left"/>
      <w:pPr>
        <w:ind w:left="2505" w:hanging="420"/>
      </w:pPr>
    </w:lvl>
    <w:lvl w:ilvl="5" w:tplc="04090011">
      <w:start w:val="1"/>
      <w:numFmt w:val="decimalEnclosedCircle"/>
      <w:lvlText w:val="%6"/>
      <w:lvlJc w:val="left"/>
      <w:pPr>
        <w:ind w:left="2925" w:hanging="420"/>
      </w:pPr>
    </w:lvl>
    <w:lvl w:ilvl="6" w:tplc="0409000F">
      <w:start w:val="1"/>
      <w:numFmt w:val="decimal"/>
      <w:lvlText w:val="%7."/>
      <w:lvlJc w:val="left"/>
      <w:pPr>
        <w:ind w:left="3345" w:hanging="420"/>
      </w:pPr>
    </w:lvl>
    <w:lvl w:ilvl="7" w:tplc="04090017">
      <w:start w:val="1"/>
      <w:numFmt w:val="aiueoFullWidth"/>
      <w:lvlText w:val="(%8)"/>
      <w:lvlJc w:val="left"/>
      <w:pPr>
        <w:ind w:left="3765" w:hanging="420"/>
      </w:pPr>
    </w:lvl>
    <w:lvl w:ilvl="8" w:tplc="0409001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31EA2A44"/>
    <w:multiLevelType w:val="hybridMultilevel"/>
    <w:tmpl w:val="8A521582"/>
    <w:lvl w:ilvl="0" w:tplc="0576D78A">
      <w:start w:val="1"/>
      <w:numFmt w:val="decimalFullWidth"/>
      <w:lvlText w:val="（%1）"/>
      <w:lvlJc w:val="left"/>
      <w:pPr>
        <w:ind w:left="1125" w:hanging="720"/>
      </w:pPr>
    </w:lvl>
    <w:lvl w:ilvl="1" w:tplc="04090017">
      <w:start w:val="1"/>
      <w:numFmt w:val="aiueoFullWidth"/>
      <w:lvlText w:val="(%2)"/>
      <w:lvlJc w:val="left"/>
      <w:pPr>
        <w:ind w:left="1245" w:hanging="420"/>
      </w:pPr>
    </w:lvl>
    <w:lvl w:ilvl="2" w:tplc="04090011">
      <w:start w:val="1"/>
      <w:numFmt w:val="decimalEnclosedCircle"/>
      <w:lvlText w:val="%3"/>
      <w:lvlJc w:val="left"/>
      <w:pPr>
        <w:ind w:left="1665" w:hanging="420"/>
      </w:pPr>
    </w:lvl>
    <w:lvl w:ilvl="3" w:tplc="0409000F">
      <w:start w:val="1"/>
      <w:numFmt w:val="decimal"/>
      <w:lvlText w:val="%4."/>
      <w:lvlJc w:val="left"/>
      <w:pPr>
        <w:ind w:left="2085" w:hanging="420"/>
      </w:pPr>
    </w:lvl>
    <w:lvl w:ilvl="4" w:tplc="04090017">
      <w:start w:val="1"/>
      <w:numFmt w:val="aiueoFullWidth"/>
      <w:lvlText w:val="(%5)"/>
      <w:lvlJc w:val="left"/>
      <w:pPr>
        <w:ind w:left="2505" w:hanging="420"/>
      </w:pPr>
    </w:lvl>
    <w:lvl w:ilvl="5" w:tplc="04090011">
      <w:start w:val="1"/>
      <w:numFmt w:val="decimalEnclosedCircle"/>
      <w:lvlText w:val="%6"/>
      <w:lvlJc w:val="left"/>
      <w:pPr>
        <w:ind w:left="2925" w:hanging="420"/>
      </w:pPr>
    </w:lvl>
    <w:lvl w:ilvl="6" w:tplc="0409000F">
      <w:start w:val="1"/>
      <w:numFmt w:val="decimal"/>
      <w:lvlText w:val="%7."/>
      <w:lvlJc w:val="left"/>
      <w:pPr>
        <w:ind w:left="3345" w:hanging="420"/>
      </w:pPr>
    </w:lvl>
    <w:lvl w:ilvl="7" w:tplc="04090017">
      <w:start w:val="1"/>
      <w:numFmt w:val="aiueoFullWidth"/>
      <w:lvlText w:val="(%8)"/>
      <w:lvlJc w:val="left"/>
      <w:pPr>
        <w:ind w:left="3765" w:hanging="420"/>
      </w:pPr>
    </w:lvl>
    <w:lvl w:ilvl="8" w:tplc="0409001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4E5B338D"/>
    <w:multiLevelType w:val="hybridMultilevel"/>
    <w:tmpl w:val="E6586F8E"/>
    <w:lvl w:ilvl="0" w:tplc="07F0C786">
      <w:start w:val="1"/>
      <w:numFmt w:val="decimalFullWidth"/>
      <w:lvlText w:val="（%1）"/>
      <w:lvlJc w:val="left"/>
      <w:pPr>
        <w:ind w:left="1155" w:hanging="720"/>
      </w:pPr>
    </w:lvl>
    <w:lvl w:ilvl="1" w:tplc="04090017">
      <w:start w:val="1"/>
      <w:numFmt w:val="aiueoFullWidth"/>
      <w:lvlText w:val="(%2)"/>
      <w:lvlJc w:val="left"/>
      <w:pPr>
        <w:ind w:left="1275" w:hanging="420"/>
      </w:pPr>
    </w:lvl>
    <w:lvl w:ilvl="2" w:tplc="04090011">
      <w:start w:val="1"/>
      <w:numFmt w:val="decimalEnclosedCircle"/>
      <w:lvlText w:val="%3"/>
      <w:lvlJc w:val="left"/>
      <w:pPr>
        <w:ind w:left="1695" w:hanging="420"/>
      </w:pPr>
    </w:lvl>
    <w:lvl w:ilvl="3" w:tplc="0409000F">
      <w:start w:val="1"/>
      <w:numFmt w:val="decimal"/>
      <w:lvlText w:val="%4."/>
      <w:lvlJc w:val="left"/>
      <w:pPr>
        <w:ind w:left="2115" w:hanging="420"/>
      </w:pPr>
    </w:lvl>
    <w:lvl w:ilvl="4" w:tplc="04090017">
      <w:start w:val="1"/>
      <w:numFmt w:val="aiueoFullWidth"/>
      <w:lvlText w:val="(%5)"/>
      <w:lvlJc w:val="left"/>
      <w:pPr>
        <w:ind w:left="2535" w:hanging="420"/>
      </w:pPr>
    </w:lvl>
    <w:lvl w:ilvl="5" w:tplc="04090011">
      <w:start w:val="1"/>
      <w:numFmt w:val="decimalEnclosedCircle"/>
      <w:lvlText w:val="%6"/>
      <w:lvlJc w:val="left"/>
      <w:pPr>
        <w:ind w:left="2955" w:hanging="420"/>
      </w:pPr>
    </w:lvl>
    <w:lvl w:ilvl="6" w:tplc="0409000F">
      <w:start w:val="1"/>
      <w:numFmt w:val="decimal"/>
      <w:lvlText w:val="%7."/>
      <w:lvlJc w:val="left"/>
      <w:pPr>
        <w:ind w:left="3375" w:hanging="420"/>
      </w:pPr>
    </w:lvl>
    <w:lvl w:ilvl="7" w:tplc="04090017">
      <w:start w:val="1"/>
      <w:numFmt w:val="aiueoFullWidth"/>
      <w:lvlText w:val="(%8)"/>
      <w:lvlJc w:val="left"/>
      <w:pPr>
        <w:ind w:left="3795" w:hanging="420"/>
      </w:pPr>
    </w:lvl>
    <w:lvl w:ilvl="8" w:tplc="0409001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 w15:restartNumberingAfterBreak="0">
    <w:nsid w:val="55696E9D"/>
    <w:multiLevelType w:val="hybridMultilevel"/>
    <w:tmpl w:val="F620D8F0"/>
    <w:lvl w:ilvl="0" w:tplc="14AA2F54">
      <w:start w:val="1"/>
      <w:numFmt w:val="decimal"/>
      <w:lvlText w:val="(%1)"/>
      <w:lvlJc w:val="left"/>
      <w:pPr>
        <w:ind w:left="675" w:hanging="360"/>
      </w:pPr>
      <w:rPr>
        <w:rFonts w:cs="Century"/>
      </w:rPr>
    </w:lvl>
    <w:lvl w:ilvl="1" w:tplc="04090017">
      <w:start w:val="1"/>
      <w:numFmt w:val="aiueoFullWidth"/>
      <w:lvlText w:val="(%2)"/>
      <w:lvlJc w:val="left"/>
      <w:pPr>
        <w:ind w:left="1155" w:hanging="420"/>
      </w:pPr>
    </w:lvl>
    <w:lvl w:ilvl="2" w:tplc="04090011">
      <w:start w:val="1"/>
      <w:numFmt w:val="decimalEnclosedCircle"/>
      <w:lvlText w:val="%3"/>
      <w:lvlJc w:val="lef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7">
      <w:start w:val="1"/>
      <w:numFmt w:val="aiueoFullWidth"/>
      <w:lvlText w:val="(%5)"/>
      <w:lvlJc w:val="left"/>
      <w:pPr>
        <w:ind w:left="2415" w:hanging="420"/>
      </w:pPr>
    </w:lvl>
    <w:lvl w:ilvl="5" w:tplc="04090011">
      <w:start w:val="1"/>
      <w:numFmt w:val="decimalEnclosedCircle"/>
      <w:lvlText w:val="%6"/>
      <w:lvlJc w:val="lef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7">
      <w:start w:val="1"/>
      <w:numFmt w:val="aiueoFullWidth"/>
      <w:lvlText w:val="(%8)"/>
      <w:lvlJc w:val="left"/>
      <w:pPr>
        <w:ind w:left="3675" w:hanging="420"/>
      </w:pPr>
    </w:lvl>
    <w:lvl w:ilvl="8" w:tplc="0409001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782A283E"/>
    <w:multiLevelType w:val="hybridMultilevel"/>
    <w:tmpl w:val="1F66CB98"/>
    <w:lvl w:ilvl="0" w:tplc="2A0EE4FC">
      <w:start w:val="1"/>
      <w:numFmt w:val="decimalFullWidth"/>
      <w:lvlText w:val="%1．"/>
      <w:lvlJc w:val="left"/>
      <w:pPr>
        <w:ind w:left="48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7" w15:restartNumberingAfterBreak="0">
    <w:nsid w:val="79E75CA9"/>
    <w:multiLevelType w:val="hybridMultilevel"/>
    <w:tmpl w:val="C77A473E"/>
    <w:lvl w:ilvl="0" w:tplc="C87E0E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09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D7"/>
    <w:rsid w:val="00001097"/>
    <w:rsid w:val="00006714"/>
    <w:rsid w:val="00006EC9"/>
    <w:rsid w:val="00014437"/>
    <w:rsid w:val="0001481D"/>
    <w:rsid w:val="0001548A"/>
    <w:rsid w:val="0001595D"/>
    <w:rsid w:val="000237FE"/>
    <w:rsid w:val="00023A76"/>
    <w:rsid w:val="000277D2"/>
    <w:rsid w:val="00034A98"/>
    <w:rsid w:val="000354FC"/>
    <w:rsid w:val="00037503"/>
    <w:rsid w:val="000401C9"/>
    <w:rsid w:val="0004229C"/>
    <w:rsid w:val="00044FDC"/>
    <w:rsid w:val="000525AC"/>
    <w:rsid w:val="00053331"/>
    <w:rsid w:val="00053F0B"/>
    <w:rsid w:val="00060B99"/>
    <w:rsid w:val="00062D1A"/>
    <w:rsid w:val="00062E76"/>
    <w:rsid w:val="000646CE"/>
    <w:rsid w:val="00065372"/>
    <w:rsid w:val="00065FB1"/>
    <w:rsid w:val="00073040"/>
    <w:rsid w:val="0007386F"/>
    <w:rsid w:val="000758B5"/>
    <w:rsid w:val="00077EF8"/>
    <w:rsid w:val="00084960"/>
    <w:rsid w:val="00084CC0"/>
    <w:rsid w:val="0009067E"/>
    <w:rsid w:val="00090EAC"/>
    <w:rsid w:val="000A0363"/>
    <w:rsid w:val="000A069B"/>
    <w:rsid w:val="000A119E"/>
    <w:rsid w:val="000A4098"/>
    <w:rsid w:val="000A40BD"/>
    <w:rsid w:val="000B1AD4"/>
    <w:rsid w:val="000B4A66"/>
    <w:rsid w:val="000B7B75"/>
    <w:rsid w:val="000C39DE"/>
    <w:rsid w:val="000C6EA3"/>
    <w:rsid w:val="000D05D3"/>
    <w:rsid w:val="000D0BF2"/>
    <w:rsid w:val="000D39D9"/>
    <w:rsid w:val="000D6CAE"/>
    <w:rsid w:val="000D7793"/>
    <w:rsid w:val="000E21E5"/>
    <w:rsid w:val="000E3F48"/>
    <w:rsid w:val="000E62A8"/>
    <w:rsid w:val="000E793D"/>
    <w:rsid w:val="000F1024"/>
    <w:rsid w:val="000F6023"/>
    <w:rsid w:val="000F6CE3"/>
    <w:rsid w:val="00102C70"/>
    <w:rsid w:val="00102D9F"/>
    <w:rsid w:val="00111570"/>
    <w:rsid w:val="00115F50"/>
    <w:rsid w:val="001164F3"/>
    <w:rsid w:val="001216CD"/>
    <w:rsid w:val="0012775B"/>
    <w:rsid w:val="00134B8B"/>
    <w:rsid w:val="00135CBB"/>
    <w:rsid w:val="00136195"/>
    <w:rsid w:val="00140309"/>
    <w:rsid w:val="001462AE"/>
    <w:rsid w:val="00152DDF"/>
    <w:rsid w:val="00155CBB"/>
    <w:rsid w:val="00161A1D"/>
    <w:rsid w:val="00173065"/>
    <w:rsid w:val="001740FA"/>
    <w:rsid w:val="00175F94"/>
    <w:rsid w:val="00186297"/>
    <w:rsid w:val="00190E3D"/>
    <w:rsid w:val="001A0B8D"/>
    <w:rsid w:val="001A0EB3"/>
    <w:rsid w:val="001A3EBB"/>
    <w:rsid w:val="001B7336"/>
    <w:rsid w:val="001C24A5"/>
    <w:rsid w:val="001C7100"/>
    <w:rsid w:val="001C78AB"/>
    <w:rsid w:val="001D4001"/>
    <w:rsid w:val="001D575F"/>
    <w:rsid w:val="001E42BD"/>
    <w:rsid w:val="001E5B48"/>
    <w:rsid w:val="001E770A"/>
    <w:rsid w:val="00215B8D"/>
    <w:rsid w:val="0022082C"/>
    <w:rsid w:val="002248AC"/>
    <w:rsid w:val="00240A67"/>
    <w:rsid w:val="002430C5"/>
    <w:rsid w:val="00243126"/>
    <w:rsid w:val="00243F4A"/>
    <w:rsid w:val="00243FBD"/>
    <w:rsid w:val="002453FC"/>
    <w:rsid w:val="00252195"/>
    <w:rsid w:val="0025655A"/>
    <w:rsid w:val="00261693"/>
    <w:rsid w:val="002651CA"/>
    <w:rsid w:val="00270035"/>
    <w:rsid w:val="002717CC"/>
    <w:rsid w:val="0028246D"/>
    <w:rsid w:val="002839F9"/>
    <w:rsid w:val="00284ABD"/>
    <w:rsid w:val="00292A56"/>
    <w:rsid w:val="002956E5"/>
    <w:rsid w:val="00297EDF"/>
    <w:rsid w:val="002A0B12"/>
    <w:rsid w:val="002A37EA"/>
    <w:rsid w:val="002B4248"/>
    <w:rsid w:val="002B4B0E"/>
    <w:rsid w:val="002C3FC0"/>
    <w:rsid w:val="002C4CDB"/>
    <w:rsid w:val="002C6F35"/>
    <w:rsid w:val="002C7D66"/>
    <w:rsid w:val="002C7F2A"/>
    <w:rsid w:val="002D1D59"/>
    <w:rsid w:val="002D456E"/>
    <w:rsid w:val="002D5D3A"/>
    <w:rsid w:val="002E19E5"/>
    <w:rsid w:val="002E33D9"/>
    <w:rsid w:val="002E5729"/>
    <w:rsid w:val="002E6247"/>
    <w:rsid w:val="002E6B7D"/>
    <w:rsid w:val="002F037F"/>
    <w:rsid w:val="002F2724"/>
    <w:rsid w:val="002F4FEC"/>
    <w:rsid w:val="002F5FAA"/>
    <w:rsid w:val="0030332F"/>
    <w:rsid w:val="00306307"/>
    <w:rsid w:val="00314E00"/>
    <w:rsid w:val="00317090"/>
    <w:rsid w:val="00321CD7"/>
    <w:rsid w:val="00326C73"/>
    <w:rsid w:val="00335767"/>
    <w:rsid w:val="0034263A"/>
    <w:rsid w:val="003462D0"/>
    <w:rsid w:val="003540FD"/>
    <w:rsid w:val="003542D2"/>
    <w:rsid w:val="00354693"/>
    <w:rsid w:val="003565A1"/>
    <w:rsid w:val="003610EB"/>
    <w:rsid w:val="00361F81"/>
    <w:rsid w:val="00367DF6"/>
    <w:rsid w:val="00367F8C"/>
    <w:rsid w:val="0037213F"/>
    <w:rsid w:val="00375AA0"/>
    <w:rsid w:val="00377BB4"/>
    <w:rsid w:val="00383AA2"/>
    <w:rsid w:val="003868BC"/>
    <w:rsid w:val="00386DC0"/>
    <w:rsid w:val="00386F6F"/>
    <w:rsid w:val="003A3287"/>
    <w:rsid w:val="003A3844"/>
    <w:rsid w:val="003A3DA7"/>
    <w:rsid w:val="003A42D0"/>
    <w:rsid w:val="003B3A6C"/>
    <w:rsid w:val="003C29EB"/>
    <w:rsid w:val="003D0A59"/>
    <w:rsid w:val="003D22A2"/>
    <w:rsid w:val="003D5295"/>
    <w:rsid w:val="003E7DB1"/>
    <w:rsid w:val="003F2A45"/>
    <w:rsid w:val="003F2C20"/>
    <w:rsid w:val="003F38DB"/>
    <w:rsid w:val="003F53F1"/>
    <w:rsid w:val="003F6146"/>
    <w:rsid w:val="003F7187"/>
    <w:rsid w:val="00401857"/>
    <w:rsid w:val="00403AB4"/>
    <w:rsid w:val="00406B78"/>
    <w:rsid w:val="00406C1E"/>
    <w:rsid w:val="00410B13"/>
    <w:rsid w:val="00412865"/>
    <w:rsid w:val="0041293B"/>
    <w:rsid w:val="00412F48"/>
    <w:rsid w:val="00412F57"/>
    <w:rsid w:val="004167DC"/>
    <w:rsid w:val="004211A0"/>
    <w:rsid w:val="0042274F"/>
    <w:rsid w:val="00422E3E"/>
    <w:rsid w:val="0042615E"/>
    <w:rsid w:val="00432E84"/>
    <w:rsid w:val="00437683"/>
    <w:rsid w:val="00441BDC"/>
    <w:rsid w:val="00442AE7"/>
    <w:rsid w:val="00447707"/>
    <w:rsid w:val="0045204E"/>
    <w:rsid w:val="0045272E"/>
    <w:rsid w:val="00452825"/>
    <w:rsid w:val="004532DE"/>
    <w:rsid w:val="00456DD9"/>
    <w:rsid w:val="00461803"/>
    <w:rsid w:val="00463A28"/>
    <w:rsid w:val="004644DD"/>
    <w:rsid w:val="0046489E"/>
    <w:rsid w:val="00466A7E"/>
    <w:rsid w:val="00471AFE"/>
    <w:rsid w:val="00475232"/>
    <w:rsid w:val="00475603"/>
    <w:rsid w:val="004849E6"/>
    <w:rsid w:val="00485336"/>
    <w:rsid w:val="00490508"/>
    <w:rsid w:val="004910E9"/>
    <w:rsid w:val="004947EC"/>
    <w:rsid w:val="00496CB4"/>
    <w:rsid w:val="004970D2"/>
    <w:rsid w:val="004A0747"/>
    <w:rsid w:val="004A427F"/>
    <w:rsid w:val="004B1282"/>
    <w:rsid w:val="004B3CEB"/>
    <w:rsid w:val="004B5260"/>
    <w:rsid w:val="004B5C04"/>
    <w:rsid w:val="004C4D7E"/>
    <w:rsid w:val="004C7879"/>
    <w:rsid w:val="004D189D"/>
    <w:rsid w:val="004D22CF"/>
    <w:rsid w:val="004D57E0"/>
    <w:rsid w:val="004E3E3D"/>
    <w:rsid w:val="004F01AB"/>
    <w:rsid w:val="004F3EAD"/>
    <w:rsid w:val="004F5133"/>
    <w:rsid w:val="005131B6"/>
    <w:rsid w:val="00537D52"/>
    <w:rsid w:val="00543837"/>
    <w:rsid w:val="005478E6"/>
    <w:rsid w:val="00555994"/>
    <w:rsid w:val="0055752E"/>
    <w:rsid w:val="0056720D"/>
    <w:rsid w:val="005716BA"/>
    <w:rsid w:val="0057377E"/>
    <w:rsid w:val="00573880"/>
    <w:rsid w:val="00585644"/>
    <w:rsid w:val="005867AD"/>
    <w:rsid w:val="00591639"/>
    <w:rsid w:val="005A5BD9"/>
    <w:rsid w:val="005B0DB1"/>
    <w:rsid w:val="005B736D"/>
    <w:rsid w:val="005C1CB2"/>
    <w:rsid w:val="005D0323"/>
    <w:rsid w:val="005D5CE7"/>
    <w:rsid w:val="005E4415"/>
    <w:rsid w:val="005E4B71"/>
    <w:rsid w:val="005F0F1A"/>
    <w:rsid w:val="005F6764"/>
    <w:rsid w:val="006006FB"/>
    <w:rsid w:val="00613BE0"/>
    <w:rsid w:val="0062136E"/>
    <w:rsid w:val="00623657"/>
    <w:rsid w:val="006341B6"/>
    <w:rsid w:val="00636C1F"/>
    <w:rsid w:val="00640189"/>
    <w:rsid w:val="0065356A"/>
    <w:rsid w:val="006560F1"/>
    <w:rsid w:val="00657943"/>
    <w:rsid w:val="006652EB"/>
    <w:rsid w:val="00681738"/>
    <w:rsid w:val="006921C2"/>
    <w:rsid w:val="00694244"/>
    <w:rsid w:val="00696858"/>
    <w:rsid w:val="00697C45"/>
    <w:rsid w:val="006A3226"/>
    <w:rsid w:val="006A6314"/>
    <w:rsid w:val="006B2761"/>
    <w:rsid w:val="006B6103"/>
    <w:rsid w:val="006C1E55"/>
    <w:rsid w:val="006C2FFE"/>
    <w:rsid w:val="006C31BC"/>
    <w:rsid w:val="006D2BE3"/>
    <w:rsid w:val="006D6816"/>
    <w:rsid w:val="006D7185"/>
    <w:rsid w:val="006E060A"/>
    <w:rsid w:val="006F1B08"/>
    <w:rsid w:val="00700648"/>
    <w:rsid w:val="00702D20"/>
    <w:rsid w:val="007040EF"/>
    <w:rsid w:val="00705D12"/>
    <w:rsid w:val="00705E8E"/>
    <w:rsid w:val="00707D9F"/>
    <w:rsid w:val="00714536"/>
    <w:rsid w:val="00717A44"/>
    <w:rsid w:val="0072152E"/>
    <w:rsid w:val="00723828"/>
    <w:rsid w:val="007248F4"/>
    <w:rsid w:val="00726A16"/>
    <w:rsid w:val="00727B62"/>
    <w:rsid w:val="007313AD"/>
    <w:rsid w:val="007318A8"/>
    <w:rsid w:val="00733FDC"/>
    <w:rsid w:val="007372AD"/>
    <w:rsid w:val="0074315D"/>
    <w:rsid w:val="00743A6F"/>
    <w:rsid w:val="007547D7"/>
    <w:rsid w:val="007578E6"/>
    <w:rsid w:val="00760F1F"/>
    <w:rsid w:val="00767B9B"/>
    <w:rsid w:val="007717D6"/>
    <w:rsid w:val="00771E20"/>
    <w:rsid w:val="00772BB9"/>
    <w:rsid w:val="00775DD3"/>
    <w:rsid w:val="007854E2"/>
    <w:rsid w:val="00792603"/>
    <w:rsid w:val="007946D7"/>
    <w:rsid w:val="007959A6"/>
    <w:rsid w:val="00795FF0"/>
    <w:rsid w:val="007A0298"/>
    <w:rsid w:val="007A053A"/>
    <w:rsid w:val="007A1E98"/>
    <w:rsid w:val="007A422A"/>
    <w:rsid w:val="007A4A68"/>
    <w:rsid w:val="007A55C4"/>
    <w:rsid w:val="007A6B80"/>
    <w:rsid w:val="007B361A"/>
    <w:rsid w:val="007B4406"/>
    <w:rsid w:val="007C3881"/>
    <w:rsid w:val="007C5F29"/>
    <w:rsid w:val="007D6F2C"/>
    <w:rsid w:val="007E0521"/>
    <w:rsid w:val="007E5030"/>
    <w:rsid w:val="007F272F"/>
    <w:rsid w:val="007F5CC6"/>
    <w:rsid w:val="007F6F62"/>
    <w:rsid w:val="007F7C7B"/>
    <w:rsid w:val="008000F9"/>
    <w:rsid w:val="008001AA"/>
    <w:rsid w:val="0083094B"/>
    <w:rsid w:val="00833A86"/>
    <w:rsid w:val="00843314"/>
    <w:rsid w:val="00850EEE"/>
    <w:rsid w:val="00851915"/>
    <w:rsid w:val="008525C8"/>
    <w:rsid w:val="00852981"/>
    <w:rsid w:val="00852E8D"/>
    <w:rsid w:val="0086142F"/>
    <w:rsid w:val="00863D4B"/>
    <w:rsid w:val="00872260"/>
    <w:rsid w:val="00872830"/>
    <w:rsid w:val="0088379C"/>
    <w:rsid w:val="00894DC8"/>
    <w:rsid w:val="008A2004"/>
    <w:rsid w:val="008A2FAB"/>
    <w:rsid w:val="008A3463"/>
    <w:rsid w:val="008A796B"/>
    <w:rsid w:val="008B1299"/>
    <w:rsid w:val="008C7092"/>
    <w:rsid w:val="008D441A"/>
    <w:rsid w:val="008D6B67"/>
    <w:rsid w:val="008D7AE8"/>
    <w:rsid w:val="008E3D7B"/>
    <w:rsid w:val="008E4281"/>
    <w:rsid w:val="008E740E"/>
    <w:rsid w:val="008E7617"/>
    <w:rsid w:val="008F2609"/>
    <w:rsid w:val="008F373B"/>
    <w:rsid w:val="008F56B5"/>
    <w:rsid w:val="00900AA7"/>
    <w:rsid w:val="00901DB7"/>
    <w:rsid w:val="0090265F"/>
    <w:rsid w:val="009040D2"/>
    <w:rsid w:val="00907384"/>
    <w:rsid w:val="00915BFF"/>
    <w:rsid w:val="00921B9E"/>
    <w:rsid w:val="00921EDE"/>
    <w:rsid w:val="009227B0"/>
    <w:rsid w:val="0092520E"/>
    <w:rsid w:val="0092636A"/>
    <w:rsid w:val="00931420"/>
    <w:rsid w:val="00941FB7"/>
    <w:rsid w:val="009510AC"/>
    <w:rsid w:val="009605AD"/>
    <w:rsid w:val="00962147"/>
    <w:rsid w:val="00962448"/>
    <w:rsid w:val="009630E3"/>
    <w:rsid w:val="009801CD"/>
    <w:rsid w:val="00980700"/>
    <w:rsid w:val="00981A98"/>
    <w:rsid w:val="009831EB"/>
    <w:rsid w:val="009852BD"/>
    <w:rsid w:val="00990F4A"/>
    <w:rsid w:val="00992089"/>
    <w:rsid w:val="009965FE"/>
    <w:rsid w:val="009A5938"/>
    <w:rsid w:val="009A59A4"/>
    <w:rsid w:val="009B7C60"/>
    <w:rsid w:val="009C20AF"/>
    <w:rsid w:val="009D3F4D"/>
    <w:rsid w:val="009D687E"/>
    <w:rsid w:val="009E0D0E"/>
    <w:rsid w:val="009E2E79"/>
    <w:rsid w:val="009E590E"/>
    <w:rsid w:val="009F0CE2"/>
    <w:rsid w:val="009F3962"/>
    <w:rsid w:val="009F4870"/>
    <w:rsid w:val="00A038FC"/>
    <w:rsid w:val="00A064FF"/>
    <w:rsid w:val="00A103D1"/>
    <w:rsid w:val="00A10E2F"/>
    <w:rsid w:val="00A127FA"/>
    <w:rsid w:val="00A21D04"/>
    <w:rsid w:val="00A22F4E"/>
    <w:rsid w:val="00A2580D"/>
    <w:rsid w:val="00A373FA"/>
    <w:rsid w:val="00A416A3"/>
    <w:rsid w:val="00A53C76"/>
    <w:rsid w:val="00A546C7"/>
    <w:rsid w:val="00A5652E"/>
    <w:rsid w:val="00A617D4"/>
    <w:rsid w:val="00A626A0"/>
    <w:rsid w:val="00A63119"/>
    <w:rsid w:val="00A6410B"/>
    <w:rsid w:val="00A650CB"/>
    <w:rsid w:val="00A72186"/>
    <w:rsid w:val="00A76615"/>
    <w:rsid w:val="00A76EB1"/>
    <w:rsid w:val="00A76F24"/>
    <w:rsid w:val="00A91A1C"/>
    <w:rsid w:val="00A953D9"/>
    <w:rsid w:val="00A970EC"/>
    <w:rsid w:val="00AA2BE9"/>
    <w:rsid w:val="00AA443B"/>
    <w:rsid w:val="00AA477E"/>
    <w:rsid w:val="00AA5C35"/>
    <w:rsid w:val="00AA7537"/>
    <w:rsid w:val="00AB5006"/>
    <w:rsid w:val="00AB561E"/>
    <w:rsid w:val="00AB5E9C"/>
    <w:rsid w:val="00AB6FC1"/>
    <w:rsid w:val="00AC1D24"/>
    <w:rsid w:val="00AD19E3"/>
    <w:rsid w:val="00AD550C"/>
    <w:rsid w:val="00AE0322"/>
    <w:rsid w:val="00AE2489"/>
    <w:rsid w:val="00AE4B08"/>
    <w:rsid w:val="00AE5E79"/>
    <w:rsid w:val="00AE6550"/>
    <w:rsid w:val="00AF6298"/>
    <w:rsid w:val="00B048A2"/>
    <w:rsid w:val="00B077C5"/>
    <w:rsid w:val="00B11B57"/>
    <w:rsid w:val="00B20127"/>
    <w:rsid w:val="00B20398"/>
    <w:rsid w:val="00B24B31"/>
    <w:rsid w:val="00B3100B"/>
    <w:rsid w:val="00B321F4"/>
    <w:rsid w:val="00B3244E"/>
    <w:rsid w:val="00B372E0"/>
    <w:rsid w:val="00B37B8E"/>
    <w:rsid w:val="00B401F9"/>
    <w:rsid w:val="00B41DDA"/>
    <w:rsid w:val="00B4332D"/>
    <w:rsid w:val="00B43685"/>
    <w:rsid w:val="00B468DB"/>
    <w:rsid w:val="00B55CF1"/>
    <w:rsid w:val="00B5639D"/>
    <w:rsid w:val="00B566A2"/>
    <w:rsid w:val="00B634EA"/>
    <w:rsid w:val="00B63523"/>
    <w:rsid w:val="00B67A89"/>
    <w:rsid w:val="00B721ED"/>
    <w:rsid w:val="00B7431D"/>
    <w:rsid w:val="00B74EA8"/>
    <w:rsid w:val="00B8147C"/>
    <w:rsid w:val="00B861DD"/>
    <w:rsid w:val="00B91931"/>
    <w:rsid w:val="00B91FED"/>
    <w:rsid w:val="00B9602F"/>
    <w:rsid w:val="00BA054A"/>
    <w:rsid w:val="00BA1F1E"/>
    <w:rsid w:val="00BA5107"/>
    <w:rsid w:val="00BB3BAE"/>
    <w:rsid w:val="00BB5114"/>
    <w:rsid w:val="00BD5675"/>
    <w:rsid w:val="00BE19F7"/>
    <w:rsid w:val="00BE4917"/>
    <w:rsid w:val="00BF297C"/>
    <w:rsid w:val="00BF5C64"/>
    <w:rsid w:val="00BF6DD6"/>
    <w:rsid w:val="00C034DC"/>
    <w:rsid w:val="00C03717"/>
    <w:rsid w:val="00C171D6"/>
    <w:rsid w:val="00C20A2E"/>
    <w:rsid w:val="00C24C2E"/>
    <w:rsid w:val="00C31027"/>
    <w:rsid w:val="00C33820"/>
    <w:rsid w:val="00C43198"/>
    <w:rsid w:val="00C50F19"/>
    <w:rsid w:val="00C51B7D"/>
    <w:rsid w:val="00C522BE"/>
    <w:rsid w:val="00C649D6"/>
    <w:rsid w:val="00C653EA"/>
    <w:rsid w:val="00C7312E"/>
    <w:rsid w:val="00C77CAE"/>
    <w:rsid w:val="00C8453A"/>
    <w:rsid w:val="00C90214"/>
    <w:rsid w:val="00C9407F"/>
    <w:rsid w:val="00C94E7D"/>
    <w:rsid w:val="00CA11CF"/>
    <w:rsid w:val="00CA3CFE"/>
    <w:rsid w:val="00CA415B"/>
    <w:rsid w:val="00CA75D1"/>
    <w:rsid w:val="00CB2477"/>
    <w:rsid w:val="00CB2D6C"/>
    <w:rsid w:val="00CB2D73"/>
    <w:rsid w:val="00CB5222"/>
    <w:rsid w:val="00CB5A44"/>
    <w:rsid w:val="00CC0A45"/>
    <w:rsid w:val="00CC5B97"/>
    <w:rsid w:val="00CC5ECC"/>
    <w:rsid w:val="00CC7508"/>
    <w:rsid w:val="00CD1586"/>
    <w:rsid w:val="00CD643C"/>
    <w:rsid w:val="00CE24AC"/>
    <w:rsid w:val="00CE26AC"/>
    <w:rsid w:val="00CF5B71"/>
    <w:rsid w:val="00CF700E"/>
    <w:rsid w:val="00D07323"/>
    <w:rsid w:val="00D07895"/>
    <w:rsid w:val="00D12589"/>
    <w:rsid w:val="00D14CE5"/>
    <w:rsid w:val="00D16B98"/>
    <w:rsid w:val="00D16E3C"/>
    <w:rsid w:val="00D26588"/>
    <w:rsid w:val="00D339AD"/>
    <w:rsid w:val="00D34971"/>
    <w:rsid w:val="00D4245D"/>
    <w:rsid w:val="00D424CC"/>
    <w:rsid w:val="00D46CBD"/>
    <w:rsid w:val="00D46ED3"/>
    <w:rsid w:val="00D51FE0"/>
    <w:rsid w:val="00D55317"/>
    <w:rsid w:val="00D61DCD"/>
    <w:rsid w:val="00D61E52"/>
    <w:rsid w:val="00D6410C"/>
    <w:rsid w:val="00D678D1"/>
    <w:rsid w:val="00D67ECA"/>
    <w:rsid w:val="00D7198C"/>
    <w:rsid w:val="00D734DD"/>
    <w:rsid w:val="00D948EC"/>
    <w:rsid w:val="00D94C83"/>
    <w:rsid w:val="00D96B59"/>
    <w:rsid w:val="00D9776F"/>
    <w:rsid w:val="00D97A1C"/>
    <w:rsid w:val="00DA090C"/>
    <w:rsid w:val="00DA30D7"/>
    <w:rsid w:val="00DA75D0"/>
    <w:rsid w:val="00DB5B3C"/>
    <w:rsid w:val="00DB6D47"/>
    <w:rsid w:val="00DC15D1"/>
    <w:rsid w:val="00DD4503"/>
    <w:rsid w:val="00DD5288"/>
    <w:rsid w:val="00DD63AA"/>
    <w:rsid w:val="00DD71C3"/>
    <w:rsid w:val="00DE1985"/>
    <w:rsid w:val="00DE5384"/>
    <w:rsid w:val="00DE7568"/>
    <w:rsid w:val="00DF541D"/>
    <w:rsid w:val="00E008A7"/>
    <w:rsid w:val="00E12A20"/>
    <w:rsid w:val="00E14E26"/>
    <w:rsid w:val="00E20711"/>
    <w:rsid w:val="00E22D0D"/>
    <w:rsid w:val="00E25ACB"/>
    <w:rsid w:val="00E27395"/>
    <w:rsid w:val="00E3381B"/>
    <w:rsid w:val="00E34C86"/>
    <w:rsid w:val="00E40240"/>
    <w:rsid w:val="00E46F8F"/>
    <w:rsid w:val="00E5102B"/>
    <w:rsid w:val="00E53421"/>
    <w:rsid w:val="00E53DEE"/>
    <w:rsid w:val="00E56F84"/>
    <w:rsid w:val="00E57B7F"/>
    <w:rsid w:val="00E63B7E"/>
    <w:rsid w:val="00E64089"/>
    <w:rsid w:val="00E65B0E"/>
    <w:rsid w:val="00E6601D"/>
    <w:rsid w:val="00E7025A"/>
    <w:rsid w:val="00E71827"/>
    <w:rsid w:val="00E7237E"/>
    <w:rsid w:val="00E74764"/>
    <w:rsid w:val="00E7537D"/>
    <w:rsid w:val="00E76573"/>
    <w:rsid w:val="00E81F94"/>
    <w:rsid w:val="00E82321"/>
    <w:rsid w:val="00E90219"/>
    <w:rsid w:val="00E92BD8"/>
    <w:rsid w:val="00E94450"/>
    <w:rsid w:val="00E96009"/>
    <w:rsid w:val="00E9693F"/>
    <w:rsid w:val="00E978A1"/>
    <w:rsid w:val="00EA14E8"/>
    <w:rsid w:val="00EA1CE0"/>
    <w:rsid w:val="00EA23AB"/>
    <w:rsid w:val="00EA33FD"/>
    <w:rsid w:val="00EA5026"/>
    <w:rsid w:val="00EA617F"/>
    <w:rsid w:val="00EB284F"/>
    <w:rsid w:val="00EC2856"/>
    <w:rsid w:val="00EC2C04"/>
    <w:rsid w:val="00EC5FF7"/>
    <w:rsid w:val="00EC632D"/>
    <w:rsid w:val="00ED10E4"/>
    <w:rsid w:val="00ED19B3"/>
    <w:rsid w:val="00ED29DF"/>
    <w:rsid w:val="00ED40FD"/>
    <w:rsid w:val="00EE2115"/>
    <w:rsid w:val="00EE2678"/>
    <w:rsid w:val="00EE59E6"/>
    <w:rsid w:val="00EE5EFD"/>
    <w:rsid w:val="00EF0967"/>
    <w:rsid w:val="00EF56A0"/>
    <w:rsid w:val="00EF7E5B"/>
    <w:rsid w:val="00F03F23"/>
    <w:rsid w:val="00F063BA"/>
    <w:rsid w:val="00F17355"/>
    <w:rsid w:val="00F2638A"/>
    <w:rsid w:val="00F26964"/>
    <w:rsid w:val="00F30AB5"/>
    <w:rsid w:val="00F32263"/>
    <w:rsid w:val="00F40477"/>
    <w:rsid w:val="00F4134D"/>
    <w:rsid w:val="00F432D1"/>
    <w:rsid w:val="00F436D4"/>
    <w:rsid w:val="00F5010A"/>
    <w:rsid w:val="00F51316"/>
    <w:rsid w:val="00F52029"/>
    <w:rsid w:val="00F53010"/>
    <w:rsid w:val="00F56687"/>
    <w:rsid w:val="00F57370"/>
    <w:rsid w:val="00F61430"/>
    <w:rsid w:val="00F653BE"/>
    <w:rsid w:val="00F66EFC"/>
    <w:rsid w:val="00F67FDA"/>
    <w:rsid w:val="00F72E16"/>
    <w:rsid w:val="00F7690C"/>
    <w:rsid w:val="00F77620"/>
    <w:rsid w:val="00F777E7"/>
    <w:rsid w:val="00F9105E"/>
    <w:rsid w:val="00FA51A7"/>
    <w:rsid w:val="00FA5D57"/>
    <w:rsid w:val="00FC3DB9"/>
    <w:rsid w:val="00FD16DF"/>
    <w:rsid w:val="00FD20A9"/>
    <w:rsid w:val="00FD3DEA"/>
    <w:rsid w:val="00FD7AF9"/>
    <w:rsid w:val="00FD7C39"/>
    <w:rsid w:val="00FE3FE4"/>
    <w:rsid w:val="00FE4758"/>
    <w:rsid w:val="00FF6097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5DFA57"/>
  <w15:chartTrackingRefBased/>
  <w15:docId w15:val="{8496CB30-6903-4639-B6F5-185252E1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B9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CC5B9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5B9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C5B97"/>
    <w:rPr>
      <w:kern w:val="2"/>
      <w:sz w:val="21"/>
      <w:szCs w:val="22"/>
    </w:rPr>
  </w:style>
  <w:style w:type="table" w:styleId="a7">
    <w:name w:val="Table Grid"/>
    <w:basedOn w:val="a1"/>
    <w:uiPriority w:val="59"/>
    <w:rsid w:val="0098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E65B0E"/>
    <w:rPr>
      <w:lang w:val="x-none" w:eastAsia="x-none"/>
    </w:rPr>
  </w:style>
  <w:style w:type="character" w:customStyle="1" w:styleId="a9">
    <w:name w:val="日付 (文字)"/>
    <w:link w:val="a8"/>
    <w:uiPriority w:val="99"/>
    <w:semiHidden/>
    <w:rsid w:val="00E65B0E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7959A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ED40F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ED40FD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4F513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2C3FC0"/>
    <w:pPr>
      <w:jc w:val="center"/>
    </w:pPr>
    <w:rPr>
      <w:rFonts w:ascii="ＭＳ 明朝" w:hAnsi="ＭＳ 明朝"/>
      <w:sz w:val="22"/>
      <w:lang w:val="x-none" w:eastAsia="x-none"/>
    </w:rPr>
  </w:style>
  <w:style w:type="character" w:customStyle="1" w:styleId="ae">
    <w:name w:val="記 (文字)"/>
    <w:link w:val="ad"/>
    <w:uiPriority w:val="99"/>
    <w:rsid w:val="002C3FC0"/>
    <w:rPr>
      <w:rFonts w:ascii="ＭＳ 明朝" w:hAnsi="ＭＳ 明朝"/>
      <w:kern w:val="2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F9105E"/>
    <w:pPr>
      <w:jc w:val="right"/>
    </w:pPr>
    <w:rPr>
      <w:rFonts w:ascii="ＭＳ 明朝" w:hAnsi="ＭＳ 明朝"/>
      <w:sz w:val="22"/>
    </w:rPr>
  </w:style>
  <w:style w:type="character" w:customStyle="1" w:styleId="af0">
    <w:name w:val="結語 (文字)"/>
    <w:link w:val="af"/>
    <w:uiPriority w:val="99"/>
    <w:rsid w:val="00F9105E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5EC8-E076-4054-9D6C-02691DAC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yamashi</dc:creator>
  <cp:keywords/>
  <cp:lastModifiedBy>妹尾 たまみ</cp:lastModifiedBy>
  <cp:revision>5</cp:revision>
  <cp:lastPrinted>2019-06-12T04:20:00Z</cp:lastPrinted>
  <dcterms:created xsi:type="dcterms:W3CDTF">2022-10-31T05:06:00Z</dcterms:created>
  <dcterms:modified xsi:type="dcterms:W3CDTF">2023-04-27T04:32:00Z</dcterms:modified>
</cp:coreProperties>
</file>